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2B80" w14:textId="77777777" w:rsidR="00E25951" w:rsidRPr="00AE0DA0" w:rsidRDefault="00E25951" w:rsidP="007E56F3">
      <w:pPr>
        <w:rPr>
          <w:b/>
          <w:noProof/>
          <w:color w:val="FF0000"/>
          <w:sz w:val="16"/>
          <w:szCs w:val="16"/>
        </w:rPr>
      </w:pPr>
    </w:p>
    <w:p w14:paraId="77359487" w14:textId="77777777" w:rsidR="003D3AB0" w:rsidRDefault="007E56F3" w:rsidP="007E56F3">
      <w:pPr>
        <w:jc w:val="center"/>
      </w:pPr>
      <w:r>
        <w:rPr>
          <w:noProof/>
        </w:rPr>
        <w:drawing>
          <wp:inline distT="0" distB="0" distL="0" distR="0" wp14:anchorId="38819E8D" wp14:editId="7376D4D4">
            <wp:extent cx="510527" cy="508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27" cy="508000"/>
                    </a:xfrm>
                    <a:prstGeom prst="rect">
                      <a:avLst/>
                    </a:prstGeom>
                  </pic:spPr>
                </pic:pic>
              </a:graphicData>
            </a:graphic>
          </wp:inline>
        </w:drawing>
      </w:r>
    </w:p>
    <w:p w14:paraId="5D9006BD" w14:textId="77777777" w:rsidR="007E56F3" w:rsidRPr="007E56F3" w:rsidRDefault="007E56F3" w:rsidP="007E56F3">
      <w:pPr>
        <w:jc w:val="center"/>
        <w:rPr>
          <w:b/>
          <w:bCs/>
          <w:sz w:val="32"/>
          <w:szCs w:val="32"/>
        </w:rPr>
      </w:pPr>
      <w:r w:rsidRPr="007E56F3">
        <w:rPr>
          <w:b/>
          <w:bCs/>
          <w:sz w:val="32"/>
          <w:szCs w:val="32"/>
        </w:rPr>
        <w:t>MOFFAT WATER SUPPLY CORPORATION</w:t>
      </w:r>
    </w:p>
    <w:p w14:paraId="795F58B3" w14:textId="77777777" w:rsidR="007E56F3" w:rsidRPr="007E56F3" w:rsidRDefault="007E56F3" w:rsidP="007E56F3">
      <w:pPr>
        <w:jc w:val="center"/>
        <w:rPr>
          <w:b/>
          <w:bCs/>
          <w:sz w:val="20"/>
        </w:rPr>
      </w:pPr>
      <w:r w:rsidRPr="007E56F3">
        <w:rPr>
          <w:b/>
          <w:bCs/>
          <w:sz w:val="20"/>
        </w:rPr>
        <w:t>5460 LAKEAIRE BLVD. TEMPLE, TEXAS 76502</w:t>
      </w:r>
    </w:p>
    <w:p w14:paraId="59DAB546" w14:textId="77777777" w:rsidR="007E56F3" w:rsidRPr="007E56F3" w:rsidRDefault="007E56F3" w:rsidP="007E56F3">
      <w:pPr>
        <w:jc w:val="center"/>
        <w:rPr>
          <w:b/>
          <w:bCs/>
          <w:sz w:val="20"/>
        </w:rPr>
      </w:pPr>
      <w:r w:rsidRPr="007E56F3">
        <w:rPr>
          <w:b/>
          <w:bCs/>
          <w:sz w:val="20"/>
        </w:rPr>
        <w:t>PHONE (254) 986-2457   FAX (254) 986-2530</w:t>
      </w:r>
    </w:p>
    <w:p w14:paraId="36692E26" w14:textId="77777777" w:rsidR="007E56F3" w:rsidRPr="007E56F3" w:rsidRDefault="00055F9B" w:rsidP="007E56F3">
      <w:pPr>
        <w:jc w:val="center"/>
        <w:rPr>
          <w:b/>
          <w:bCs/>
          <w:color w:val="0000FF" w:themeColor="hyperlink"/>
          <w:sz w:val="20"/>
          <w:u w:val="single"/>
        </w:rPr>
      </w:pPr>
      <w:hyperlink r:id="rId9" w:history="1">
        <w:r w:rsidR="007E56F3" w:rsidRPr="007E56F3">
          <w:rPr>
            <w:b/>
            <w:bCs/>
            <w:color w:val="0000FF" w:themeColor="hyperlink"/>
            <w:sz w:val="20"/>
            <w:u w:val="single"/>
          </w:rPr>
          <w:t>www.moffatwatersupply.com</w:t>
        </w:r>
      </w:hyperlink>
    </w:p>
    <w:p w14:paraId="620F541F" w14:textId="77777777" w:rsidR="008564EA" w:rsidRDefault="008564EA" w:rsidP="008564EA">
      <w:pPr>
        <w:jc w:val="center"/>
        <w:rPr>
          <w:b/>
          <w:bCs/>
          <w:sz w:val="20"/>
        </w:rPr>
      </w:pPr>
    </w:p>
    <w:p w14:paraId="011B183C" w14:textId="266830D7" w:rsidR="00D40904" w:rsidRDefault="008564EA" w:rsidP="008564EA">
      <w:pPr>
        <w:jc w:val="center"/>
        <w:rPr>
          <w:b/>
          <w:bCs/>
          <w:sz w:val="20"/>
          <w:szCs w:val="20"/>
          <w:u w:val="single"/>
        </w:rPr>
      </w:pPr>
      <w:r w:rsidRPr="004150D0">
        <w:rPr>
          <w:b/>
          <w:bCs/>
          <w:sz w:val="20"/>
          <w:szCs w:val="20"/>
          <w:u w:val="single"/>
        </w:rPr>
        <w:t xml:space="preserve">PUBLICE NOTICE OF </w:t>
      </w:r>
      <w:r w:rsidR="002D3B20">
        <w:rPr>
          <w:b/>
          <w:bCs/>
          <w:sz w:val="20"/>
          <w:szCs w:val="20"/>
          <w:u w:val="single"/>
        </w:rPr>
        <w:t>CALLED</w:t>
      </w:r>
      <w:r w:rsidR="004578CE">
        <w:rPr>
          <w:b/>
          <w:bCs/>
          <w:sz w:val="20"/>
          <w:szCs w:val="20"/>
          <w:u w:val="single"/>
        </w:rPr>
        <w:t xml:space="preserve"> </w:t>
      </w:r>
      <w:r w:rsidR="002D3B20">
        <w:rPr>
          <w:b/>
          <w:bCs/>
          <w:sz w:val="20"/>
          <w:szCs w:val="20"/>
          <w:u w:val="single"/>
        </w:rPr>
        <w:t>WORKSHOP</w:t>
      </w:r>
    </w:p>
    <w:p w14:paraId="06267C07" w14:textId="0D70DCCE" w:rsidR="008A1A14" w:rsidRDefault="008A1A14" w:rsidP="008564EA">
      <w:pPr>
        <w:jc w:val="center"/>
        <w:rPr>
          <w:b/>
          <w:bCs/>
          <w:sz w:val="20"/>
          <w:szCs w:val="20"/>
          <w:u w:val="single"/>
        </w:rPr>
      </w:pPr>
    </w:p>
    <w:p w14:paraId="3DD39085" w14:textId="77777777" w:rsidR="008A1A14" w:rsidRDefault="008A1A14" w:rsidP="008564EA">
      <w:pPr>
        <w:jc w:val="center"/>
        <w:rPr>
          <w:b/>
          <w:bCs/>
          <w:sz w:val="20"/>
          <w:szCs w:val="20"/>
          <w:u w:val="single"/>
        </w:rPr>
      </w:pPr>
    </w:p>
    <w:p w14:paraId="077D69A7" w14:textId="77777777" w:rsidR="004150D0" w:rsidRPr="004150D0" w:rsidRDefault="004150D0" w:rsidP="008564EA">
      <w:pPr>
        <w:jc w:val="center"/>
        <w:rPr>
          <w:b/>
          <w:bCs/>
          <w:sz w:val="20"/>
          <w:szCs w:val="20"/>
          <w:u w:val="single"/>
        </w:rPr>
      </w:pPr>
    </w:p>
    <w:p w14:paraId="714AD374" w14:textId="1E4C5F78" w:rsidR="008564EA" w:rsidRDefault="00B4732C" w:rsidP="008564EA">
      <w:pPr>
        <w:jc w:val="both"/>
        <w:rPr>
          <w:bCs/>
        </w:rPr>
      </w:pPr>
      <w:r w:rsidRPr="00100A7B">
        <w:rPr>
          <w:bCs/>
        </w:rPr>
        <w:t>TAKE NOTICE THAT A</w:t>
      </w:r>
      <w:r w:rsidR="00EA1CD6">
        <w:rPr>
          <w:bCs/>
        </w:rPr>
        <w:t xml:space="preserve"> </w:t>
      </w:r>
      <w:r w:rsidR="008564EA" w:rsidRPr="00100A7B">
        <w:rPr>
          <w:bCs/>
        </w:rPr>
        <w:t xml:space="preserve">CALLED </w:t>
      </w:r>
      <w:r w:rsidR="00EA1CD6">
        <w:rPr>
          <w:bCs/>
        </w:rPr>
        <w:t>WORKSHOP</w:t>
      </w:r>
      <w:r w:rsidR="008564EA" w:rsidRPr="00100A7B">
        <w:rPr>
          <w:bCs/>
        </w:rPr>
        <w:t xml:space="preserve"> OF THE MOFFAT WATER SUPPLY CORPORATION’S BOARD OF DIRECTORS, BELL COUNTY, TEXAS</w:t>
      </w:r>
      <w:r w:rsidR="00844BCA" w:rsidRPr="00100A7B">
        <w:rPr>
          <w:bCs/>
        </w:rPr>
        <w:t>,</w:t>
      </w:r>
      <w:r w:rsidR="008564EA" w:rsidRPr="00100A7B">
        <w:rPr>
          <w:bCs/>
        </w:rPr>
        <w:t xml:space="preserve"> WILL BE HELD AT</w:t>
      </w:r>
      <w:r w:rsidR="002D3B20">
        <w:rPr>
          <w:bCs/>
        </w:rPr>
        <w:t xml:space="preserve"> </w:t>
      </w:r>
      <w:r w:rsidR="00F45ED2" w:rsidRPr="00100A7B">
        <w:rPr>
          <w:bCs/>
        </w:rPr>
        <w:t>M</w:t>
      </w:r>
      <w:r w:rsidR="00A1219F">
        <w:rPr>
          <w:bCs/>
        </w:rPr>
        <w:t>OFFAT WATER SUPPLY CORPORATION</w:t>
      </w:r>
      <w:r w:rsidRPr="00100A7B">
        <w:rPr>
          <w:bCs/>
        </w:rPr>
        <w:t>,</w:t>
      </w:r>
      <w:r w:rsidR="00A1219F">
        <w:rPr>
          <w:bCs/>
        </w:rPr>
        <w:t xml:space="preserve"> 5460 LAKEAIRE BLVD.</w:t>
      </w:r>
      <w:r w:rsidRPr="00100A7B">
        <w:rPr>
          <w:bCs/>
        </w:rPr>
        <w:t xml:space="preserve"> TEMPLE, TEXAS</w:t>
      </w:r>
      <w:r w:rsidR="00EA1CD6">
        <w:rPr>
          <w:bCs/>
        </w:rPr>
        <w:t>, 76502</w:t>
      </w:r>
      <w:r w:rsidRPr="00100A7B">
        <w:rPr>
          <w:bCs/>
        </w:rPr>
        <w:t xml:space="preserve"> </w:t>
      </w:r>
    </w:p>
    <w:p w14:paraId="7FAA4D1D" w14:textId="435D546F" w:rsidR="008A1A14" w:rsidRDefault="008A1A14" w:rsidP="008564EA">
      <w:pPr>
        <w:jc w:val="both"/>
        <w:rPr>
          <w:bCs/>
        </w:rPr>
      </w:pPr>
    </w:p>
    <w:p w14:paraId="6E7D0CC0" w14:textId="77777777" w:rsidR="008A1A14" w:rsidRPr="00100A7B" w:rsidRDefault="008A1A14" w:rsidP="008564EA">
      <w:pPr>
        <w:jc w:val="both"/>
        <w:rPr>
          <w:bCs/>
        </w:rPr>
      </w:pPr>
    </w:p>
    <w:p w14:paraId="5E9EFFCA" w14:textId="77777777" w:rsidR="008564EA" w:rsidRPr="00100A7B" w:rsidRDefault="008564EA" w:rsidP="008564EA">
      <w:pPr>
        <w:jc w:val="both"/>
        <w:rPr>
          <w:bCs/>
          <w:sz w:val="20"/>
          <w:szCs w:val="20"/>
        </w:rPr>
      </w:pPr>
    </w:p>
    <w:p w14:paraId="09FD97A8" w14:textId="7528A77D" w:rsidR="004B5D9B" w:rsidRDefault="00B4732C" w:rsidP="008564EA">
      <w:pPr>
        <w:pStyle w:val="NoSpacing"/>
      </w:pPr>
      <w:r w:rsidRPr="00100A7B">
        <w:t>Commencing</w:t>
      </w:r>
      <w:r w:rsidR="003C5463" w:rsidRPr="00100A7B">
        <w:t xml:space="preserve"> </w:t>
      </w:r>
      <w:r w:rsidR="00200871">
        <w:t>Tuesday</w:t>
      </w:r>
      <w:r w:rsidR="008564EA" w:rsidRPr="00100A7B">
        <w:t xml:space="preserve">, </w:t>
      </w:r>
      <w:r w:rsidR="00200871">
        <w:t>September 10</w:t>
      </w:r>
      <w:r w:rsidR="007E56F3" w:rsidRPr="00100A7B">
        <w:t xml:space="preserve">, </w:t>
      </w:r>
      <w:r w:rsidR="007E51D3" w:rsidRPr="00100A7B">
        <w:t>2019</w:t>
      </w:r>
      <w:r w:rsidR="003C5463" w:rsidRPr="00100A7B">
        <w:t xml:space="preserve">, at </w:t>
      </w:r>
      <w:r w:rsidR="00200871">
        <w:t>5</w:t>
      </w:r>
      <w:r w:rsidR="005455C8">
        <w:t>:3</w:t>
      </w:r>
      <w:r w:rsidR="004578CE" w:rsidRPr="00100A7B">
        <w:t>0</w:t>
      </w:r>
      <w:r w:rsidR="0036734C" w:rsidRPr="00100A7B">
        <w:t xml:space="preserve"> </w:t>
      </w:r>
      <w:r w:rsidRPr="00100A7B">
        <w:t xml:space="preserve">p.m., </w:t>
      </w:r>
      <w:r w:rsidR="008564EA" w:rsidRPr="00100A7B">
        <w:t>to consider and when required, act upon the following listed items on the Board Agenda.</w:t>
      </w:r>
    </w:p>
    <w:p w14:paraId="4D995755" w14:textId="0EB8492C" w:rsidR="004B5D9B" w:rsidRDefault="004B5D9B" w:rsidP="008564EA">
      <w:pPr>
        <w:pStyle w:val="NoSpacing"/>
      </w:pPr>
    </w:p>
    <w:p w14:paraId="50100606" w14:textId="77777777" w:rsidR="00860BBE" w:rsidRPr="004B5D9B" w:rsidRDefault="00860BBE" w:rsidP="008564EA">
      <w:pPr>
        <w:pStyle w:val="NoSpacing"/>
      </w:pPr>
    </w:p>
    <w:p w14:paraId="4FF5C4B1" w14:textId="77777777" w:rsidR="004B5D9B" w:rsidRPr="00100A7B" w:rsidRDefault="004B5D9B" w:rsidP="008564EA">
      <w:pPr>
        <w:pStyle w:val="NoSpacing"/>
        <w:rPr>
          <w:sz w:val="20"/>
          <w:szCs w:val="20"/>
        </w:rPr>
      </w:pPr>
    </w:p>
    <w:p w14:paraId="68783C18" w14:textId="4667A8D4" w:rsidR="00EE3CB0" w:rsidRPr="00312715" w:rsidRDefault="002C69D2" w:rsidP="00860BBE">
      <w:pPr>
        <w:pStyle w:val="NoSpacing"/>
        <w:numPr>
          <w:ilvl w:val="0"/>
          <w:numId w:val="3"/>
        </w:numPr>
        <w:ind w:left="360"/>
        <w:jc w:val="both"/>
      </w:pPr>
      <w:r w:rsidRPr="00312715">
        <w:t>Call to order</w:t>
      </w:r>
      <w:r w:rsidR="00AB6C79" w:rsidRPr="00312715">
        <w:t>.</w:t>
      </w:r>
    </w:p>
    <w:p w14:paraId="67A65496" w14:textId="77777777" w:rsidR="002C69D2" w:rsidRPr="00312715" w:rsidRDefault="002C69D2" w:rsidP="00EE3CB0">
      <w:pPr>
        <w:pStyle w:val="NoSpacing"/>
        <w:numPr>
          <w:ilvl w:val="0"/>
          <w:numId w:val="3"/>
        </w:numPr>
        <w:ind w:left="360"/>
        <w:jc w:val="both"/>
      </w:pPr>
      <w:r w:rsidRPr="00312715">
        <w:t>Invocation</w:t>
      </w:r>
      <w:r w:rsidR="00AB6C79" w:rsidRPr="00312715">
        <w:t>.</w:t>
      </w:r>
    </w:p>
    <w:p w14:paraId="257D5418" w14:textId="7EB12193" w:rsidR="00560B39" w:rsidRPr="00312715" w:rsidRDefault="005455C8" w:rsidP="00B0125C">
      <w:pPr>
        <w:pStyle w:val="NoSpacing"/>
        <w:numPr>
          <w:ilvl w:val="0"/>
          <w:numId w:val="3"/>
        </w:numPr>
        <w:ind w:left="360"/>
        <w:jc w:val="both"/>
      </w:pPr>
      <w:r w:rsidRPr="00312715">
        <w:t>Discussion on</w:t>
      </w:r>
      <w:r w:rsidR="00F57361">
        <w:t xml:space="preserve"> Fiscal Year 2020 Budget</w:t>
      </w:r>
      <w:r w:rsidRPr="00312715">
        <w:t>.</w:t>
      </w:r>
    </w:p>
    <w:p w14:paraId="554A02EA" w14:textId="33C30A23" w:rsidR="00766978" w:rsidRDefault="003D552A" w:rsidP="00766978">
      <w:pPr>
        <w:pStyle w:val="NoSpacing"/>
        <w:numPr>
          <w:ilvl w:val="0"/>
          <w:numId w:val="3"/>
        </w:numPr>
        <w:ind w:left="360"/>
        <w:jc w:val="both"/>
      </w:pPr>
      <w:r w:rsidRPr="00312715">
        <w:t>Adjourn</w:t>
      </w:r>
      <w:r w:rsidR="00AB6C79" w:rsidRPr="00312715">
        <w:t>.</w:t>
      </w:r>
    </w:p>
    <w:p w14:paraId="5C68ACFE" w14:textId="36C162AB" w:rsidR="008A1A14" w:rsidRDefault="008A1A14" w:rsidP="008A1A14">
      <w:pPr>
        <w:pStyle w:val="NoSpacing"/>
        <w:jc w:val="both"/>
      </w:pPr>
    </w:p>
    <w:p w14:paraId="66612E0C" w14:textId="77777777" w:rsidR="008A1A14" w:rsidRPr="00312715" w:rsidRDefault="008A1A14" w:rsidP="008A1A14">
      <w:pPr>
        <w:pStyle w:val="NoSpacing"/>
        <w:jc w:val="both"/>
      </w:pPr>
      <w:bookmarkStart w:id="0" w:name="_GoBack"/>
      <w:bookmarkEnd w:id="0"/>
    </w:p>
    <w:p w14:paraId="7FC20A6E" w14:textId="55914921" w:rsidR="00766978" w:rsidRDefault="00766978" w:rsidP="00766978">
      <w:pPr>
        <w:pStyle w:val="NoSpacing"/>
        <w:jc w:val="both"/>
      </w:pPr>
    </w:p>
    <w:p w14:paraId="41AF60CA" w14:textId="0020EB25" w:rsidR="004B5D9B" w:rsidRDefault="004B5D9B" w:rsidP="00766978">
      <w:pPr>
        <w:pStyle w:val="NoSpacing"/>
        <w:jc w:val="both"/>
      </w:pPr>
    </w:p>
    <w:p w14:paraId="09E9A20B" w14:textId="62FA2AEE" w:rsidR="004B5D9B" w:rsidRDefault="004B5D9B" w:rsidP="00766978">
      <w:pPr>
        <w:pStyle w:val="NoSpacing"/>
        <w:jc w:val="both"/>
      </w:pPr>
    </w:p>
    <w:p w14:paraId="324DD7C0" w14:textId="6F5AAF7F" w:rsidR="004B5D9B" w:rsidRDefault="004B5D9B" w:rsidP="00766978">
      <w:pPr>
        <w:pStyle w:val="NoSpacing"/>
        <w:jc w:val="both"/>
      </w:pPr>
    </w:p>
    <w:p w14:paraId="050B97AC" w14:textId="28C650C4" w:rsidR="004B5D9B" w:rsidRDefault="004B5D9B" w:rsidP="00766978">
      <w:pPr>
        <w:pStyle w:val="NoSpacing"/>
        <w:jc w:val="both"/>
      </w:pPr>
    </w:p>
    <w:p w14:paraId="5B153A48" w14:textId="5869B625" w:rsidR="004B5D9B" w:rsidRDefault="004B5D9B" w:rsidP="00766978">
      <w:pPr>
        <w:pStyle w:val="NoSpacing"/>
        <w:jc w:val="both"/>
      </w:pPr>
    </w:p>
    <w:p w14:paraId="4A7CEA10" w14:textId="352C538F" w:rsidR="004B5D9B" w:rsidRDefault="004B5D9B" w:rsidP="00766978">
      <w:pPr>
        <w:pStyle w:val="NoSpacing"/>
        <w:jc w:val="both"/>
      </w:pPr>
    </w:p>
    <w:p w14:paraId="7838DC52" w14:textId="534F0EF0" w:rsidR="004B5D9B" w:rsidRDefault="004B5D9B" w:rsidP="00766978">
      <w:pPr>
        <w:pStyle w:val="NoSpacing"/>
        <w:jc w:val="both"/>
      </w:pPr>
    </w:p>
    <w:p w14:paraId="1AFCE6BB" w14:textId="732C49BB" w:rsidR="006D6B0D" w:rsidRDefault="006D6B0D" w:rsidP="00766978">
      <w:pPr>
        <w:pStyle w:val="NoSpacing"/>
        <w:jc w:val="both"/>
      </w:pPr>
    </w:p>
    <w:p w14:paraId="051574D0" w14:textId="232EF601" w:rsidR="006D6B0D" w:rsidRDefault="006D6B0D" w:rsidP="00766978">
      <w:pPr>
        <w:pStyle w:val="NoSpacing"/>
        <w:jc w:val="both"/>
      </w:pPr>
    </w:p>
    <w:p w14:paraId="5BA03ECE" w14:textId="2D9658C0" w:rsidR="006D6B0D" w:rsidRDefault="006D6B0D" w:rsidP="00766978">
      <w:pPr>
        <w:pStyle w:val="NoSpacing"/>
        <w:jc w:val="both"/>
      </w:pPr>
    </w:p>
    <w:p w14:paraId="5B67A39E" w14:textId="77777777" w:rsidR="006D6B0D" w:rsidRDefault="006D6B0D" w:rsidP="00766978">
      <w:pPr>
        <w:pStyle w:val="NoSpacing"/>
        <w:jc w:val="both"/>
      </w:pPr>
    </w:p>
    <w:p w14:paraId="08914D64" w14:textId="77777777" w:rsidR="004B5D9B" w:rsidRPr="00312715" w:rsidRDefault="004B5D9B" w:rsidP="00766978">
      <w:pPr>
        <w:pStyle w:val="NoSpacing"/>
        <w:jc w:val="both"/>
      </w:pPr>
    </w:p>
    <w:p w14:paraId="709E9283" w14:textId="77777777" w:rsidR="00766978" w:rsidRDefault="00766978" w:rsidP="00766978">
      <w:pPr>
        <w:pStyle w:val="NoSpacing"/>
        <w:numPr>
          <w:ilvl w:val="0"/>
          <w:numId w:val="4"/>
        </w:numPr>
        <w:jc w:val="both"/>
        <w:rPr>
          <w:i/>
          <w:sz w:val="16"/>
          <w:szCs w:val="16"/>
        </w:rPr>
      </w:pPr>
      <w:r>
        <w:rPr>
          <w:i/>
          <w:sz w:val="16"/>
          <w:szCs w:val="16"/>
        </w:rPr>
        <w:t>During the meeting, the Board reserves the right to go in to Executive Session for any of the purposes authorized under V.T.C.A. Texas Government Code, Section 551, for any item on the above agenda, or as otherwise authorized by law.</w:t>
      </w:r>
    </w:p>
    <w:p w14:paraId="0E67B0F7" w14:textId="77777777" w:rsidR="00766978" w:rsidRDefault="00766978" w:rsidP="00766978">
      <w:pPr>
        <w:pStyle w:val="NoSpacing"/>
        <w:numPr>
          <w:ilvl w:val="0"/>
          <w:numId w:val="4"/>
        </w:numPr>
        <w:jc w:val="both"/>
        <w:rPr>
          <w:i/>
          <w:sz w:val="16"/>
          <w:szCs w:val="16"/>
        </w:rPr>
      </w:pPr>
      <w:r>
        <w:rPr>
          <w:i/>
          <w:sz w:val="16"/>
          <w:szCs w:val="16"/>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14:paraId="3AFCB37F" w14:textId="34B1F2E9" w:rsidR="00766978" w:rsidRDefault="00766978" w:rsidP="00766978">
      <w:pPr>
        <w:pStyle w:val="NoSpacing"/>
        <w:ind w:left="720"/>
        <w:jc w:val="center"/>
        <w:rPr>
          <w:b/>
          <w:sz w:val="16"/>
          <w:szCs w:val="16"/>
        </w:rPr>
      </w:pPr>
    </w:p>
    <w:p w14:paraId="29C0A1E6" w14:textId="5E0FB272" w:rsidR="00B0125C" w:rsidRDefault="00B0125C" w:rsidP="00766978">
      <w:pPr>
        <w:pStyle w:val="NoSpacing"/>
        <w:ind w:left="720"/>
        <w:jc w:val="center"/>
        <w:rPr>
          <w:b/>
          <w:sz w:val="16"/>
          <w:szCs w:val="16"/>
        </w:rPr>
      </w:pPr>
    </w:p>
    <w:p w14:paraId="1B3D9A9B" w14:textId="2560E1F6" w:rsidR="00B0125C" w:rsidRDefault="00B0125C" w:rsidP="00766978">
      <w:pPr>
        <w:pStyle w:val="NoSpacing"/>
        <w:ind w:left="720"/>
        <w:jc w:val="center"/>
        <w:rPr>
          <w:b/>
          <w:sz w:val="16"/>
          <w:szCs w:val="16"/>
        </w:rPr>
      </w:pPr>
    </w:p>
    <w:p w14:paraId="10C94FF2" w14:textId="160CA586" w:rsidR="00B0125C" w:rsidRDefault="00B0125C" w:rsidP="00766978">
      <w:pPr>
        <w:pStyle w:val="NoSpacing"/>
        <w:ind w:left="720"/>
        <w:jc w:val="center"/>
        <w:rPr>
          <w:b/>
          <w:sz w:val="16"/>
          <w:szCs w:val="16"/>
        </w:rPr>
      </w:pPr>
    </w:p>
    <w:p w14:paraId="7E36B867" w14:textId="77777777" w:rsidR="00B0125C" w:rsidRDefault="00B0125C" w:rsidP="00766978">
      <w:pPr>
        <w:pStyle w:val="NoSpacing"/>
        <w:ind w:left="720"/>
        <w:jc w:val="center"/>
        <w:rPr>
          <w:b/>
          <w:sz w:val="16"/>
          <w:szCs w:val="16"/>
        </w:rPr>
      </w:pPr>
    </w:p>
    <w:p w14:paraId="0B7ED8B8" w14:textId="77777777" w:rsidR="00766978" w:rsidRPr="00100A7B" w:rsidRDefault="00766978" w:rsidP="00766978">
      <w:pPr>
        <w:pStyle w:val="NoSpacing"/>
        <w:ind w:left="720"/>
        <w:jc w:val="center"/>
        <w:rPr>
          <w:b/>
          <w:i/>
          <w:sz w:val="16"/>
          <w:szCs w:val="16"/>
        </w:rPr>
      </w:pPr>
      <w:r w:rsidRPr="00100A7B">
        <w:rPr>
          <w:b/>
          <w:i/>
          <w:sz w:val="16"/>
          <w:szCs w:val="16"/>
        </w:rPr>
        <w:t>“This institution is an equal opportunity provider”</w:t>
      </w:r>
    </w:p>
    <w:sectPr w:rsidR="00766978" w:rsidRPr="00100A7B" w:rsidSect="004150D0">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09F8" w14:textId="77777777" w:rsidR="00055F9B" w:rsidRDefault="00055F9B">
      <w:r>
        <w:separator/>
      </w:r>
    </w:p>
  </w:endnote>
  <w:endnote w:type="continuationSeparator" w:id="0">
    <w:p w14:paraId="4D3580DE" w14:textId="77777777" w:rsidR="00055F9B" w:rsidRDefault="0005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301" w14:textId="77777777"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6C1C" w14:textId="77777777" w:rsidR="0001317C" w:rsidRDefault="0001317C" w:rsidP="00FB3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5108" w14:textId="461274F5" w:rsidR="00110403" w:rsidRDefault="00110403">
    <w:pPr>
      <w:pStyle w:val="Footer"/>
    </w:pPr>
    <w:r>
      <w:fldChar w:fldCharType="begin"/>
    </w:r>
    <w:r>
      <w:instrText xml:space="preserve"> DATE \@ "M/d/yyyy h:mm am/pm" </w:instrText>
    </w:r>
    <w:r>
      <w:fldChar w:fldCharType="separate"/>
    </w:r>
    <w:r w:rsidR="00A1219F">
      <w:rPr>
        <w:noProof/>
      </w:rPr>
      <w:t>8/30/2019 9:56 AM</w:t>
    </w:r>
    <w:r>
      <w:fldChar w:fldCharType="end"/>
    </w:r>
  </w:p>
  <w:p w14:paraId="0822915A" w14:textId="77777777" w:rsidR="0001317C" w:rsidRDefault="0001317C" w:rsidP="00FB3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ED49" w14:textId="77777777" w:rsidR="00055F9B" w:rsidRDefault="00055F9B">
      <w:r>
        <w:separator/>
      </w:r>
    </w:p>
  </w:footnote>
  <w:footnote w:type="continuationSeparator" w:id="0">
    <w:p w14:paraId="6B196C29" w14:textId="77777777" w:rsidR="00055F9B" w:rsidRDefault="0005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8AF"/>
    <w:multiLevelType w:val="hybridMultilevel"/>
    <w:tmpl w:val="EA569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0A01"/>
    <w:multiLevelType w:val="hybridMultilevel"/>
    <w:tmpl w:val="F7260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E6305"/>
    <w:multiLevelType w:val="hybridMultilevel"/>
    <w:tmpl w:val="6A1A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2200C"/>
    <w:multiLevelType w:val="hybridMultilevel"/>
    <w:tmpl w:val="AF363CDE"/>
    <w:lvl w:ilvl="0" w:tplc="6E284E34">
      <w:start w:val="1"/>
      <w:numFmt w:val="decimal"/>
      <w:lvlText w:val="%1."/>
      <w:lvlJc w:val="left"/>
      <w:pPr>
        <w:ind w:left="36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85B6B"/>
    <w:multiLevelType w:val="hybridMultilevel"/>
    <w:tmpl w:val="B8867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D3529"/>
    <w:multiLevelType w:val="hybridMultilevel"/>
    <w:tmpl w:val="366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42D45"/>
    <w:multiLevelType w:val="hybridMultilevel"/>
    <w:tmpl w:val="EED2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937"/>
    <w:rsid w:val="00002C5E"/>
    <w:rsid w:val="00010E4A"/>
    <w:rsid w:val="0001317C"/>
    <w:rsid w:val="000137D8"/>
    <w:rsid w:val="00042775"/>
    <w:rsid w:val="00045A3D"/>
    <w:rsid w:val="000516A8"/>
    <w:rsid w:val="00055F9B"/>
    <w:rsid w:val="0006426C"/>
    <w:rsid w:val="00071A9A"/>
    <w:rsid w:val="0007728C"/>
    <w:rsid w:val="00077971"/>
    <w:rsid w:val="00077E05"/>
    <w:rsid w:val="00080A87"/>
    <w:rsid w:val="000827E6"/>
    <w:rsid w:val="00083B13"/>
    <w:rsid w:val="000866B2"/>
    <w:rsid w:val="00097E4D"/>
    <w:rsid w:val="000A2D0D"/>
    <w:rsid w:val="000A42D3"/>
    <w:rsid w:val="000C3EDA"/>
    <w:rsid w:val="000E2567"/>
    <w:rsid w:val="00100A7B"/>
    <w:rsid w:val="00103DCB"/>
    <w:rsid w:val="00110403"/>
    <w:rsid w:val="00112294"/>
    <w:rsid w:val="00121F8A"/>
    <w:rsid w:val="001251A1"/>
    <w:rsid w:val="00125F79"/>
    <w:rsid w:val="00133A53"/>
    <w:rsid w:val="00163635"/>
    <w:rsid w:val="00177073"/>
    <w:rsid w:val="001A3E0C"/>
    <w:rsid w:val="001A590B"/>
    <w:rsid w:val="001B1762"/>
    <w:rsid w:val="001B4167"/>
    <w:rsid w:val="001C4D2A"/>
    <w:rsid w:val="001C607E"/>
    <w:rsid w:val="00200871"/>
    <w:rsid w:val="002019A9"/>
    <w:rsid w:val="00206FAE"/>
    <w:rsid w:val="00214EAA"/>
    <w:rsid w:val="00236D7B"/>
    <w:rsid w:val="00251FD4"/>
    <w:rsid w:val="00263BC9"/>
    <w:rsid w:val="002671F4"/>
    <w:rsid w:val="00285FA7"/>
    <w:rsid w:val="0029537C"/>
    <w:rsid w:val="00296AB7"/>
    <w:rsid w:val="00297ECD"/>
    <w:rsid w:val="002C2A4F"/>
    <w:rsid w:val="002C69D2"/>
    <w:rsid w:val="002D1728"/>
    <w:rsid w:val="002D3B20"/>
    <w:rsid w:val="002F0C15"/>
    <w:rsid w:val="00307618"/>
    <w:rsid w:val="00312715"/>
    <w:rsid w:val="00312C0B"/>
    <w:rsid w:val="00317443"/>
    <w:rsid w:val="00330088"/>
    <w:rsid w:val="00342559"/>
    <w:rsid w:val="00354F1D"/>
    <w:rsid w:val="003553EE"/>
    <w:rsid w:val="0036111A"/>
    <w:rsid w:val="0036734C"/>
    <w:rsid w:val="003929D3"/>
    <w:rsid w:val="003964B9"/>
    <w:rsid w:val="003B386B"/>
    <w:rsid w:val="003C5463"/>
    <w:rsid w:val="003D3AB0"/>
    <w:rsid w:val="003D552A"/>
    <w:rsid w:val="004037A3"/>
    <w:rsid w:val="00406042"/>
    <w:rsid w:val="00414DAE"/>
    <w:rsid w:val="004150D0"/>
    <w:rsid w:val="0041716E"/>
    <w:rsid w:val="004275DF"/>
    <w:rsid w:val="00447214"/>
    <w:rsid w:val="004473C2"/>
    <w:rsid w:val="00455928"/>
    <w:rsid w:val="00456B55"/>
    <w:rsid w:val="004578CE"/>
    <w:rsid w:val="0046462F"/>
    <w:rsid w:val="0047257D"/>
    <w:rsid w:val="00477B81"/>
    <w:rsid w:val="00483267"/>
    <w:rsid w:val="004A7C45"/>
    <w:rsid w:val="004B1A4F"/>
    <w:rsid w:val="004B1EBA"/>
    <w:rsid w:val="004B5D9B"/>
    <w:rsid w:val="004B617C"/>
    <w:rsid w:val="004B703E"/>
    <w:rsid w:val="004E016F"/>
    <w:rsid w:val="004E0C0B"/>
    <w:rsid w:val="004E54F8"/>
    <w:rsid w:val="004E7E93"/>
    <w:rsid w:val="00501DBE"/>
    <w:rsid w:val="005032E2"/>
    <w:rsid w:val="005444EF"/>
    <w:rsid w:val="005455C8"/>
    <w:rsid w:val="00560B39"/>
    <w:rsid w:val="00567905"/>
    <w:rsid w:val="00580397"/>
    <w:rsid w:val="00591FC1"/>
    <w:rsid w:val="0059632E"/>
    <w:rsid w:val="005A42B1"/>
    <w:rsid w:val="005A7A99"/>
    <w:rsid w:val="005C651A"/>
    <w:rsid w:val="005D3F7B"/>
    <w:rsid w:val="005D5EC5"/>
    <w:rsid w:val="005E69A3"/>
    <w:rsid w:val="005F36D5"/>
    <w:rsid w:val="00615C77"/>
    <w:rsid w:val="0061707A"/>
    <w:rsid w:val="00646593"/>
    <w:rsid w:val="00650B8F"/>
    <w:rsid w:val="00661FD7"/>
    <w:rsid w:val="00663921"/>
    <w:rsid w:val="00672C06"/>
    <w:rsid w:val="00687620"/>
    <w:rsid w:val="00694603"/>
    <w:rsid w:val="006A1C35"/>
    <w:rsid w:val="006A7FFC"/>
    <w:rsid w:val="006B17C8"/>
    <w:rsid w:val="006D171A"/>
    <w:rsid w:val="006D1E26"/>
    <w:rsid w:val="006D374D"/>
    <w:rsid w:val="006D6B0D"/>
    <w:rsid w:val="006F4199"/>
    <w:rsid w:val="00702598"/>
    <w:rsid w:val="00716D2E"/>
    <w:rsid w:val="00717874"/>
    <w:rsid w:val="00725C90"/>
    <w:rsid w:val="007369D7"/>
    <w:rsid w:val="00747BAD"/>
    <w:rsid w:val="0076275D"/>
    <w:rsid w:val="00766978"/>
    <w:rsid w:val="007809A1"/>
    <w:rsid w:val="0078422A"/>
    <w:rsid w:val="0078506A"/>
    <w:rsid w:val="00797791"/>
    <w:rsid w:val="007A69C9"/>
    <w:rsid w:val="007A7DEC"/>
    <w:rsid w:val="007B2521"/>
    <w:rsid w:val="007C023F"/>
    <w:rsid w:val="007C0DD3"/>
    <w:rsid w:val="007D441F"/>
    <w:rsid w:val="007E4B00"/>
    <w:rsid w:val="007E51D3"/>
    <w:rsid w:val="007E56F3"/>
    <w:rsid w:val="007F4FF0"/>
    <w:rsid w:val="0080465B"/>
    <w:rsid w:val="008423B3"/>
    <w:rsid w:val="00842649"/>
    <w:rsid w:val="00844BCA"/>
    <w:rsid w:val="00850937"/>
    <w:rsid w:val="008564EA"/>
    <w:rsid w:val="00860BBE"/>
    <w:rsid w:val="0089452C"/>
    <w:rsid w:val="008A1A14"/>
    <w:rsid w:val="008A65BE"/>
    <w:rsid w:val="008B0D92"/>
    <w:rsid w:val="008C0062"/>
    <w:rsid w:val="008C1412"/>
    <w:rsid w:val="008C7028"/>
    <w:rsid w:val="008E1E82"/>
    <w:rsid w:val="008E6188"/>
    <w:rsid w:val="008E7409"/>
    <w:rsid w:val="008E765E"/>
    <w:rsid w:val="008F016F"/>
    <w:rsid w:val="009026CE"/>
    <w:rsid w:val="009169EE"/>
    <w:rsid w:val="00931CC2"/>
    <w:rsid w:val="00932559"/>
    <w:rsid w:val="00936A86"/>
    <w:rsid w:val="00937965"/>
    <w:rsid w:val="00972CFB"/>
    <w:rsid w:val="00976FD1"/>
    <w:rsid w:val="0098562E"/>
    <w:rsid w:val="0099513E"/>
    <w:rsid w:val="009C7A4E"/>
    <w:rsid w:val="009D0BB4"/>
    <w:rsid w:val="009D1890"/>
    <w:rsid w:val="009D7DB1"/>
    <w:rsid w:val="00A06E24"/>
    <w:rsid w:val="00A1219F"/>
    <w:rsid w:val="00A21EC2"/>
    <w:rsid w:val="00A23D5D"/>
    <w:rsid w:val="00A25A18"/>
    <w:rsid w:val="00A27ED4"/>
    <w:rsid w:val="00A36FB8"/>
    <w:rsid w:val="00A40867"/>
    <w:rsid w:val="00A4115B"/>
    <w:rsid w:val="00A47BFA"/>
    <w:rsid w:val="00A80A70"/>
    <w:rsid w:val="00A83803"/>
    <w:rsid w:val="00A93494"/>
    <w:rsid w:val="00AB0057"/>
    <w:rsid w:val="00AB6C79"/>
    <w:rsid w:val="00AC272C"/>
    <w:rsid w:val="00AC655A"/>
    <w:rsid w:val="00AE0DA0"/>
    <w:rsid w:val="00AF48F5"/>
    <w:rsid w:val="00B0125C"/>
    <w:rsid w:val="00B054F1"/>
    <w:rsid w:val="00B15B6F"/>
    <w:rsid w:val="00B1733F"/>
    <w:rsid w:val="00B2299F"/>
    <w:rsid w:val="00B253E5"/>
    <w:rsid w:val="00B32C68"/>
    <w:rsid w:val="00B408BE"/>
    <w:rsid w:val="00B4732C"/>
    <w:rsid w:val="00B71A7F"/>
    <w:rsid w:val="00B7694C"/>
    <w:rsid w:val="00BA1A91"/>
    <w:rsid w:val="00BA3BE5"/>
    <w:rsid w:val="00BA54AE"/>
    <w:rsid w:val="00BB2E1E"/>
    <w:rsid w:val="00BC01C0"/>
    <w:rsid w:val="00BC3919"/>
    <w:rsid w:val="00BD7B68"/>
    <w:rsid w:val="00BE4C86"/>
    <w:rsid w:val="00C11C55"/>
    <w:rsid w:val="00C12716"/>
    <w:rsid w:val="00C20AB5"/>
    <w:rsid w:val="00C20E6C"/>
    <w:rsid w:val="00C40DFC"/>
    <w:rsid w:val="00C52E91"/>
    <w:rsid w:val="00C6107A"/>
    <w:rsid w:val="00C70FC0"/>
    <w:rsid w:val="00CA2967"/>
    <w:rsid w:val="00CB2D56"/>
    <w:rsid w:val="00CC0B29"/>
    <w:rsid w:val="00CC1F7C"/>
    <w:rsid w:val="00CC22D5"/>
    <w:rsid w:val="00CC7C87"/>
    <w:rsid w:val="00CC7E97"/>
    <w:rsid w:val="00CD2735"/>
    <w:rsid w:val="00CD4ED2"/>
    <w:rsid w:val="00D0330A"/>
    <w:rsid w:val="00D24E42"/>
    <w:rsid w:val="00D30D62"/>
    <w:rsid w:val="00D40904"/>
    <w:rsid w:val="00D41E8F"/>
    <w:rsid w:val="00D46F12"/>
    <w:rsid w:val="00D521C2"/>
    <w:rsid w:val="00D55314"/>
    <w:rsid w:val="00D76466"/>
    <w:rsid w:val="00D97859"/>
    <w:rsid w:val="00DA76E6"/>
    <w:rsid w:val="00DB5F5B"/>
    <w:rsid w:val="00DC476C"/>
    <w:rsid w:val="00DE521E"/>
    <w:rsid w:val="00DF0AD9"/>
    <w:rsid w:val="00E00924"/>
    <w:rsid w:val="00E03D3F"/>
    <w:rsid w:val="00E07A51"/>
    <w:rsid w:val="00E1377E"/>
    <w:rsid w:val="00E25951"/>
    <w:rsid w:val="00E273B8"/>
    <w:rsid w:val="00E302A2"/>
    <w:rsid w:val="00E37024"/>
    <w:rsid w:val="00E452B3"/>
    <w:rsid w:val="00E54AA6"/>
    <w:rsid w:val="00E66AFE"/>
    <w:rsid w:val="00E7602F"/>
    <w:rsid w:val="00E82FEB"/>
    <w:rsid w:val="00E86337"/>
    <w:rsid w:val="00E907D1"/>
    <w:rsid w:val="00E93772"/>
    <w:rsid w:val="00E9590A"/>
    <w:rsid w:val="00EA1CD6"/>
    <w:rsid w:val="00EA4F0E"/>
    <w:rsid w:val="00EB1AF5"/>
    <w:rsid w:val="00EC5304"/>
    <w:rsid w:val="00EE3CB0"/>
    <w:rsid w:val="00EE5A54"/>
    <w:rsid w:val="00F04902"/>
    <w:rsid w:val="00F153D3"/>
    <w:rsid w:val="00F17EAA"/>
    <w:rsid w:val="00F21E3C"/>
    <w:rsid w:val="00F35F85"/>
    <w:rsid w:val="00F36047"/>
    <w:rsid w:val="00F45ED2"/>
    <w:rsid w:val="00F57361"/>
    <w:rsid w:val="00F87A36"/>
    <w:rsid w:val="00F9178C"/>
    <w:rsid w:val="00F94BDD"/>
    <w:rsid w:val="00FB089F"/>
    <w:rsid w:val="00FB34EA"/>
    <w:rsid w:val="00FB5808"/>
    <w:rsid w:val="00FE03C9"/>
    <w:rsid w:val="00FE3BAC"/>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DF1"/>
  <w15:docId w15:val="{3D786F29-D290-4F22-911C-C7AC41A4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 w:type="paragraph" w:styleId="Header">
    <w:name w:val="header"/>
    <w:basedOn w:val="Normal"/>
    <w:link w:val="HeaderChar"/>
    <w:unhideWhenUsed/>
    <w:rsid w:val="002019A9"/>
    <w:pPr>
      <w:tabs>
        <w:tab w:val="center" w:pos="4680"/>
        <w:tab w:val="right" w:pos="9360"/>
      </w:tabs>
    </w:pPr>
  </w:style>
  <w:style w:type="character" w:customStyle="1" w:styleId="HeaderChar">
    <w:name w:val="Header Char"/>
    <w:basedOn w:val="DefaultParagraphFont"/>
    <w:link w:val="Header"/>
    <w:rsid w:val="002019A9"/>
    <w:rPr>
      <w:sz w:val="24"/>
      <w:szCs w:val="24"/>
    </w:rPr>
  </w:style>
  <w:style w:type="character" w:customStyle="1" w:styleId="FooterChar">
    <w:name w:val="Footer Char"/>
    <w:basedOn w:val="DefaultParagraphFont"/>
    <w:link w:val="Footer"/>
    <w:uiPriority w:val="99"/>
    <w:rsid w:val="00110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ffatwatersup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8008-93CA-4267-8FC2-AF765A19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Damon Boniface</cp:lastModifiedBy>
  <cp:revision>16</cp:revision>
  <cp:lastPrinted>2018-09-14T17:51:00Z</cp:lastPrinted>
  <dcterms:created xsi:type="dcterms:W3CDTF">2019-04-17T15:34:00Z</dcterms:created>
  <dcterms:modified xsi:type="dcterms:W3CDTF">2019-08-30T14:58:00Z</dcterms:modified>
</cp:coreProperties>
</file>